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17D" w:rsidRPr="00E86327" w:rsidRDefault="0045417D" w:rsidP="00E86327">
      <w:pPr>
        <w:jc w:val="center"/>
        <w:rPr>
          <w:sz w:val="28"/>
          <w:szCs w:val="28"/>
        </w:rPr>
      </w:pPr>
      <w:r w:rsidRPr="00E86327">
        <w:rPr>
          <w:sz w:val="28"/>
          <w:szCs w:val="28"/>
        </w:rPr>
        <w:t>John Trigg Ester Library</w:t>
      </w:r>
      <w:r w:rsidR="00E86327" w:rsidRPr="00E86327">
        <w:rPr>
          <w:sz w:val="28"/>
          <w:szCs w:val="28"/>
        </w:rPr>
        <w:t xml:space="preserve"> BOD Meeting </w:t>
      </w:r>
      <w:r w:rsidR="00C574F3">
        <w:rPr>
          <w:sz w:val="28"/>
          <w:szCs w:val="28"/>
        </w:rPr>
        <w:t>–</w:t>
      </w:r>
      <w:r w:rsidR="000817C3">
        <w:rPr>
          <w:sz w:val="28"/>
          <w:szCs w:val="28"/>
        </w:rPr>
        <w:t>October 8</w:t>
      </w:r>
      <w:r w:rsidRPr="00E86327">
        <w:rPr>
          <w:sz w:val="28"/>
          <w:szCs w:val="28"/>
        </w:rPr>
        <w:t>, 2017</w:t>
      </w:r>
    </w:p>
    <w:p w:rsidR="0045417D" w:rsidRDefault="0045417D"/>
    <w:p w:rsidR="0045417D" w:rsidRDefault="00E86327">
      <w:r>
        <w:t xml:space="preserve">Meeting called to order at </w:t>
      </w:r>
      <w:r w:rsidR="0076220D">
        <w:t>3:30</w:t>
      </w:r>
      <w:r>
        <w:t xml:space="preserve">PM.  Present: </w:t>
      </w:r>
      <w:r w:rsidR="0045417D">
        <w:t>S</w:t>
      </w:r>
      <w:r>
        <w:t>y</w:t>
      </w:r>
      <w:r w:rsidR="0045417D">
        <w:t>rilyn Tong</w:t>
      </w:r>
      <w:r>
        <w:t xml:space="preserve">, </w:t>
      </w:r>
      <w:r w:rsidR="0045417D">
        <w:t>Mindy Gallagher</w:t>
      </w:r>
      <w:r>
        <w:t xml:space="preserve">, </w:t>
      </w:r>
      <w:r w:rsidR="0045417D">
        <w:t>Gary Pohl</w:t>
      </w:r>
      <w:r>
        <w:t>,</w:t>
      </w:r>
      <w:r w:rsidR="00865B7A">
        <w:t xml:space="preserve"> Eli </w:t>
      </w:r>
      <w:proofErr w:type="spellStart"/>
      <w:r w:rsidR="00865B7A">
        <w:t>Sonafrank</w:t>
      </w:r>
      <w:proofErr w:type="spellEnd"/>
      <w:r w:rsidR="00865B7A">
        <w:t xml:space="preserve">, </w:t>
      </w:r>
      <w:r w:rsidR="00C574F3">
        <w:t xml:space="preserve">Carrie </w:t>
      </w:r>
      <w:proofErr w:type="spellStart"/>
      <w:r w:rsidR="00C574F3">
        <w:t>Correia</w:t>
      </w:r>
      <w:proofErr w:type="spellEnd"/>
      <w:r w:rsidR="0076220D">
        <w:t xml:space="preserve">, Jeanne </w:t>
      </w:r>
      <w:proofErr w:type="spellStart"/>
      <w:r w:rsidR="00011872">
        <w:t>Laurencelle</w:t>
      </w:r>
      <w:proofErr w:type="spellEnd"/>
      <w:r w:rsidR="00011872">
        <w:t xml:space="preserve">, Greg </w:t>
      </w:r>
      <w:proofErr w:type="spellStart"/>
      <w:r w:rsidR="00011872">
        <w:t>Selid</w:t>
      </w:r>
      <w:proofErr w:type="spellEnd"/>
      <w:r w:rsidR="00011872">
        <w:t xml:space="preserve">, </w:t>
      </w:r>
      <w:r w:rsidR="0076220D">
        <w:t xml:space="preserve">Sherri </w:t>
      </w:r>
      <w:proofErr w:type="spellStart"/>
      <w:r w:rsidR="0076220D">
        <w:t>Schleiter</w:t>
      </w:r>
      <w:proofErr w:type="spellEnd"/>
      <w:r w:rsidR="0076220D">
        <w:t xml:space="preserve"> and Monique </w:t>
      </w:r>
      <w:proofErr w:type="spellStart"/>
      <w:r w:rsidR="0076220D">
        <w:t>Musick</w:t>
      </w:r>
      <w:proofErr w:type="spellEnd"/>
    </w:p>
    <w:p w:rsidR="005E3FCF" w:rsidRDefault="005E3FCF" w:rsidP="00C574F3">
      <w:pPr>
        <w:jc w:val="center"/>
      </w:pPr>
    </w:p>
    <w:p w:rsidR="00337431" w:rsidRDefault="0076220D">
      <w:r>
        <w:t xml:space="preserve">Welcome new members to </w:t>
      </w:r>
      <w:r w:rsidR="00011872">
        <w:t xml:space="preserve">the </w:t>
      </w:r>
      <w:bookmarkStart w:id="0" w:name="_GoBack"/>
      <w:bookmarkEnd w:id="0"/>
      <w:r>
        <w:t>Board!</w:t>
      </w:r>
    </w:p>
    <w:p w:rsidR="0076220D" w:rsidRDefault="0076220D"/>
    <w:p w:rsidR="0076220D" w:rsidRDefault="0076220D">
      <w:r>
        <w:t xml:space="preserve">Mindy Gallagher motioned Jeanne </w:t>
      </w:r>
      <w:proofErr w:type="spellStart"/>
      <w:r>
        <w:t>Laurencelle</w:t>
      </w:r>
      <w:proofErr w:type="spellEnd"/>
      <w:r>
        <w:t xml:space="preserve"> as Treasurer, Gary Pohl seconded</w:t>
      </w:r>
    </w:p>
    <w:p w:rsidR="0076220D" w:rsidRDefault="008074E2">
      <w:r>
        <w:t xml:space="preserve">Syrilyn Tong motioned Monique </w:t>
      </w:r>
      <w:proofErr w:type="spellStart"/>
      <w:r>
        <w:t>Musick</w:t>
      </w:r>
      <w:proofErr w:type="spellEnd"/>
      <w:r>
        <w:t xml:space="preserve"> stay as Vice President, Carrie seconded</w:t>
      </w:r>
    </w:p>
    <w:p w:rsidR="008074E2" w:rsidRDefault="008074E2" w:rsidP="008074E2">
      <w:pPr>
        <w:pStyle w:val="ListParagraph"/>
        <w:numPr>
          <w:ilvl w:val="0"/>
          <w:numId w:val="42"/>
        </w:numPr>
      </w:pPr>
      <w:r>
        <w:t>Carrie Correia motion</w:t>
      </w:r>
      <w:r w:rsidR="00011872">
        <w:t>ed</w:t>
      </w:r>
      <w:r>
        <w:t xml:space="preserve"> to accept the nominations</w:t>
      </w:r>
      <w:r w:rsidR="00011872">
        <w:t xml:space="preserve">, seconded by Monique </w:t>
      </w:r>
      <w:proofErr w:type="spellStart"/>
      <w:r w:rsidR="00011872">
        <w:t>Musick</w:t>
      </w:r>
      <w:proofErr w:type="spellEnd"/>
      <w:r w:rsidR="00011872">
        <w:t xml:space="preserve"> -</w:t>
      </w:r>
      <w:r>
        <w:t xml:space="preserve"> motion approved</w:t>
      </w:r>
      <w:r w:rsidR="00011872">
        <w:t>.</w:t>
      </w:r>
    </w:p>
    <w:p w:rsidR="008074E2" w:rsidRDefault="008074E2" w:rsidP="008074E2"/>
    <w:p w:rsidR="008074E2" w:rsidRDefault="008074E2" w:rsidP="008074E2">
      <w:r>
        <w:t xml:space="preserve">Greg </w:t>
      </w:r>
      <w:proofErr w:type="spellStart"/>
      <w:r>
        <w:t>Selid</w:t>
      </w:r>
      <w:proofErr w:type="spellEnd"/>
      <w:r>
        <w:t xml:space="preserve"> and Eli </w:t>
      </w:r>
      <w:proofErr w:type="spellStart"/>
      <w:r>
        <w:t>Sonafrank</w:t>
      </w:r>
      <w:proofErr w:type="spellEnd"/>
      <w:r>
        <w:t xml:space="preserve"> requested to be alternates</w:t>
      </w:r>
    </w:p>
    <w:p w:rsidR="008074E2" w:rsidRDefault="008074E2" w:rsidP="008074E2">
      <w:pPr>
        <w:pStyle w:val="ListParagraph"/>
        <w:numPr>
          <w:ilvl w:val="0"/>
          <w:numId w:val="42"/>
        </w:numPr>
      </w:pPr>
      <w:proofErr w:type="spellStart"/>
      <w:r>
        <w:t>Moniques</w:t>
      </w:r>
      <w:proofErr w:type="spellEnd"/>
      <w:r>
        <w:t xml:space="preserve"> </w:t>
      </w:r>
      <w:proofErr w:type="spellStart"/>
      <w:r>
        <w:t>Musick</w:t>
      </w:r>
      <w:proofErr w:type="spellEnd"/>
      <w:r>
        <w:t xml:space="preserve"> motioned to accept, Mindy Gallagher seconded, motion approved</w:t>
      </w:r>
    </w:p>
    <w:p w:rsidR="008074E2" w:rsidRDefault="008074E2" w:rsidP="008074E2"/>
    <w:p w:rsidR="008074E2" w:rsidRDefault="008074E2" w:rsidP="008074E2">
      <w:r>
        <w:t>Annual Retreat schedule</w:t>
      </w:r>
      <w:r w:rsidR="00011872">
        <w:t>d</w:t>
      </w:r>
      <w:r>
        <w:t xml:space="preserve"> for November 12, 2017 from 1p-4p to be held at </w:t>
      </w:r>
      <w:proofErr w:type="spellStart"/>
      <w:r>
        <w:t>Syril</w:t>
      </w:r>
      <w:r w:rsidR="00011872">
        <w:t>y</w:t>
      </w:r>
      <w:r>
        <w:t>n</w:t>
      </w:r>
      <w:proofErr w:type="spellEnd"/>
      <w:r>
        <w:t xml:space="preserve"> Tong</w:t>
      </w:r>
      <w:r w:rsidR="00011872">
        <w:t>’s</w:t>
      </w:r>
      <w:r>
        <w:t xml:space="preserve"> residence.</w:t>
      </w:r>
    </w:p>
    <w:p w:rsidR="008074E2" w:rsidRDefault="008074E2" w:rsidP="008074E2"/>
    <w:p w:rsidR="008074E2" w:rsidRDefault="008074E2" w:rsidP="008074E2"/>
    <w:p w:rsidR="008074E2" w:rsidRDefault="008074E2" w:rsidP="008074E2">
      <w:r>
        <w:t>Meeting adjourned at 3:40 pm</w:t>
      </w:r>
    </w:p>
    <w:p w:rsidR="00337431" w:rsidRDefault="00337431"/>
    <w:p w:rsidR="002E1A3F" w:rsidRDefault="002E1A3F"/>
    <w:p w:rsidR="00D655E6" w:rsidRDefault="00D655E6"/>
    <w:p w:rsidR="007001AF" w:rsidRDefault="007001AF"/>
    <w:p w:rsidR="005E3FCF" w:rsidRDefault="005E3FCF"/>
    <w:p w:rsidR="0045417D" w:rsidRDefault="0045417D"/>
    <w:sectPr w:rsidR="0045417D" w:rsidSect="00EE2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CD0" w:rsidRDefault="00F16CD0" w:rsidP="004B2EE4">
      <w:r>
        <w:separator/>
      </w:r>
    </w:p>
  </w:endnote>
  <w:endnote w:type="continuationSeparator" w:id="0">
    <w:p w:rsidR="00F16CD0" w:rsidRDefault="00F16CD0" w:rsidP="004B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E2" w:rsidRDefault="00807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418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E5C" w:rsidRDefault="008074E2">
        <w:pPr>
          <w:pStyle w:val="Footer"/>
          <w:jc w:val="center"/>
        </w:pPr>
        <w:r>
          <w:t>October 8th</w:t>
        </w:r>
        <w:r w:rsidR="00745708">
          <w:t xml:space="preserve"> Board Minutes - </w:t>
        </w:r>
        <w:r w:rsidR="00971E5C">
          <w:fldChar w:fldCharType="begin"/>
        </w:r>
        <w:r w:rsidR="00971E5C">
          <w:instrText xml:space="preserve"> PAGE   \* MERGEFORMAT </w:instrText>
        </w:r>
        <w:r w:rsidR="00971E5C">
          <w:fldChar w:fldCharType="separate"/>
        </w:r>
        <w:r w:rsidR="00011872">
          <w:rPr>
            <w:noProof/>
          </w:rPr>
          <w:t>1</w:t>
        </w:r>
        <w:r w:rsidR="00971E5C">
          <w:rPr>
            <w:noProof/>
          </w:rPr>
          <w:fldChar w:fldCharType="end"/>
        </w:r>
      </w:p>
    </w:sdtContent>
  </w:sdt>
  <w:p w:rsidR="004B2EE4" w:rsidRDefault="004B2E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E2" w:rsidRDefault="0080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CD0" w:rsidRDefault="00F16CD0" w:rsidP="004B2EE4">
      <w:r>
        <w:separator/>
      </w:r>
    </w:p>
  </w:footnote>
  <w:footnote w:type="continuationSeparator" w:id="0">
    <w:p w:rsidR="00F16CD0" w:rsidRDefault="00F16CD0" w:rsidP="004B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E2" w:rsidRDefault="00807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E2" w:rsidRDefault="00807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E2" w:rsidRDefault="00807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59B"/>
    <w:multiLevelType w:val="hybridMultilevel"/>
    <w:tmpl w:val="DC429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1F5D"/>
    <w:multiLevelType w:val="hybridMultilevel"/>
    <w:tmpl w:val="370E8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6665"/>
    <w:multiLevelType w:val="hybridMultilevel"/>
    <w:tmpl w:val="FA5C5C18"/>
    <w:lvl w:ilvl="0" w:tplc="040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abstractNum w:abstractNumId="3" w15:restartNumberingAfterBreak="0">
    <w:nsid w:val="05862255"/>
    <w:multiLevelType w:val="hybridMultilevel"/>
    <w:tmpl w:val="61E0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4CF8"/>
    <w:multiLevelType w:val="hybridMultilevel"/>
    <w:tmpl w:val="F7588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C6FA3"/>
    <w:multiLevelType w:val="hybridMultilevel"/>
    <w:tmpl w:val="4244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6FF8"/>
    <w:multiLevelType w:val="hybridMultilevel"/>
    <w:tmpl w:val="A80C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2A5"/>
    <w:multiLevelType w:val="hybridMultilevel"/>
    <w:tmpl w:val="2F80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3883"/>
    <w:multiLevelType w:val="hybridMultilevel"/>
    <w:tmpl w:val="756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1852"/>
    <w:multiLevelType w:val="hybridMultilevel"/>
    <w:tmpl w:val="A0C4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1313"/>
    <w:multiLevelType w:val="hybridMultilevel"/>
    <w:tmpl w:val="D8605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CD0"/>
    <w:multiLevelType w:val="hybridMultilevel"/>
    <w:tmpl w:val="A43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07B66"/>
    <w:multiLevelType w:val="hybridMultilevel"/>
    <w:tmpl w:val="2446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0F5"/>
    <w:multiLevelType w:val="hybridMultilevel"/>
    <w:tmpl w:val="03F4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195D"/>
    <w:multiLevelType w:val="hybridMultilevel"/>
    <w:tmpl w:val="FA88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601D8"/>
    <w:multiLevelType w:val="hybridMultilevel"/>
    <w:tmpl w:val="AFE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D23C3"/>
    <w:multiLevelType w:val="hybridMultilevel"/>
    <w:tmpl w:val="4C6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C5DC1"/>
    <w:multiLevelType w:val="hybridMultilevel"/>
    <w:tmpl w:val="BE06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623E8"/>
    <w:multiLevelType w:val="hybridMultilevel"/>
    <w:tmpl w:val="5D60A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C39FC"/>
    <w:multiLevelType w:val="hybridMultilevel"/>
    <w:tmpl w:val="023E4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7603D"/>
    <w:multiLevelType w:val="hybridMultilevel"/>
    <w:tmpl w:val="81E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595D"/>
    <w:multiLevelType w:val="hybridMultilevel"/>
    <w:tmpl w:val="37FA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FD8"/>
    <w:multiLevelType w:val="hybridMultilevel"/>
    <w:tmpl w:val="E752E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A40EF"/>
    <w:multiLevelType w:val="hybridMultilevel"/>
    <w:tmpl w:val="8C8EA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F6015"/>
    <w:multiLevelType w:val="hybridMultilevel"/>
    <w:tmpl w:val="910CE138"/>
    <w:lvl w:ilvl="0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25" w15:restartNumberingAfterBreak="0">
    <w:nsid w:val="4C20273B"/>
    <w:multiLevelType w:val="hybridMultilevel"/>
    <w:tmpl w:val="7DB8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46AFA"/>
    <w:multiLevelType w:val="hybridMultilevel"/>
    <w:tmpl w:val="F7FE8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4134"/>
    <w:multiLevelType w:val="hybridMultilevel"/>
    <w:tmpl w:val="0BE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37B29"/>
    <w:multiLevelType w:val="hybridMultilevel"/>
    <w:tmpl w:val="58E4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F12DF"/>
    <w:multiLevelType w:val="hybridMultilevel"/>
    <w:tmpl w:val="6FC8D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60113"/>
    <w:multiLevelType w:val="hybridMultilevel"/>
    <w:tmpl w:val="B7C82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F0B36"/>
    <w:multiLevelType w:val="hybridMultilevel"/>
    <w:tmpl w:val="17C6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C4086"/>
    <w:multiLevelType w:val="hybridMultilevel"/>
    <w:tmpl w:val="A37E8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85E36"/>
    <w:multiLevelType w:val="hybridMultilevel"/>
    <w:tmpl w:val="1126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10B3D"/>
    <w:multiLevelType w:val="hybridMultilevel"/>
    <w:tmpl w:val="D7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52739"/>
    <w:multiLevelType w:val="hybridMultilevel"/>
    <w:tmpl w:val="EBD4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11F6B"/>
    <w:multiLevelType w:val="hybridMultilevel"/>
    <w:tmpl w:val="1B34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302AC"/>
    <w:multiLevelType w:val="hybridMultilevel"/>
    <w:tmpl w:val="430C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B6E3E"/>
    <w:multiLevelType w:val="hybridMultilevel"/>
    <w:tmpl w:val="A36A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D6E0B"/>
    <w:multiLevelType w:val="hybridMultilevel"/>
    <w:tmpl w:val="EFFA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05E22"/>
    <w:multiLevelType w:val="hybridMultilevel"/>
    <w:tmpl w:val="2380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714F3"/>
    <w:multiLevelType w:val="hybridMultilevel"/>
    <w:tmpl w:val="E4BA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20"/>
  </w:num>
  <w:num w:numId="4">
    <w:abstractNumId w:val="34"/>
  </w:num>
  <w:num w:numId="5">
    <w:abstractNumId w:val="29"/>
  </w:num>
  <w:num w:numId="6">
    <w:abstractNumId w:val="0"/>
  </w:num>
  <w:num w:numId="7">
    <w:abstractNumId w:val="5"/>
  </w:num>
  <w:num w:numId="8">
    <w:abstractNumId w:val="8"/>
  </w:num>
  <w:num w:numId="9">
    <w:abstractNumId w:val="17"/>
  </w:num>
  <w:num w:numId="10">
    <w:abstractNumId w:val="23"/>
  </w:num>
  <w:num w:numId="11">
    <w:abstractNumId w:val="14"/>
  </w:num>
  <w:num w:numId="12">
    <w:abstractNumId w:val="26"/>
  </w:num>
  <w:num w:numId="13">
    <w:abstractNumId w:val="27"/>
  </w:num>
  <w:num w:numId="14">
    <w:abstractNumId w:val="22"/>
  </w:num>
  <w:num w:numId="15">
    <w:abstractNumId w:val="18"/>
  </w:num>
  <w:num w:numId="16">
    <w:abstractNumId w:val="32"/>
  </w:num>
  <w:num w:numId="17">
    <w:abstractNumId w:val="33"/>
  </w:num>
  <w:num w:numId="18">
    <w:abstractNumId w:val="19"/>
  </w:num>
  <w:num w:numId="19">
    <w:abstractNumId w:val="25"/>
  </w:num>
  <w:num w:numId="20">
    <w:abstractNumId w:val="1"/>
  </w:num>
  <w:num w:numId="21">
    <w:abstractNumId w:val="3"/>
  </w:num>
  <w:num w:numId="22">
    <w:abstractNumId w:val="10"/>
  </w:num>
  <w:num w:numId="23">
    <w:abstractNumId w:val="31"/>
  </w:num>
  <w:num w:numId="24">
    <w:abstractNumId w:val="2"/>
  </w:num>
  <w:num w:numId="25">
    <w:abstractNumId w:val="11"/>
  </w:num>
  <w:num w:numId="26">
    <w:abstractNumId w:val="15"/>
  </w:num>
  <w:num w:numId="27">
    <w:abstractNumId w:val="24"/>
  </w:num>
  <w:num w:numId="28">
    <w:abstractNumId w:val="16"/>
  </w:num>
  <w:num w:numId="29">
    <w:abstractNumId w:val="36"/>
  </w:num>
  <w:num w:numId="30">
    <w:abstractNumId w:val="28"/>
  </w:num>
  <w:num w:numId="31">
    <w:abstractNumId w:val="7"/>
  </w:num>
  <w:num w:numId="32">
    <w:abstractNumId w:val="21"/>
  </w:num>
  <w:num w:numId="33">
    <w:abstractNumId w:val="40"/>
  </w:num>
  <w:num w:numId="34">
    <w:abstractNumId w:val="4"/>
  </w:num>
  <w:num w:numId="35">
    <w:abstractNumId w:val="41"/>
  </w:num>
  <w:num w:numId="36">
    <w:abstractNumId w:val="30"/>
  </w:num>
  <w:num w:numId="37">
    <w:abstractNumId w:val="13"/>
  </w:num>
  <w:num w:numId="38">
    <w:abstractNumId w:val="12"/>
  </w:num>
  <w:num w:numId="39">
    <w:abstractNumId w:val="38"/>
  </w:num>
  <w:num w:numId="40">
    <w:abstractNumId w:val="39"/>
  </w:num>
  <w:num w:numId="41">
    <w:abstractNumId w:val="3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7D"/>
    <w:rsid w:val="00011872"/>
    <w:rsid w:val="000140ED"/>
    <w:rsid w:val="00016DD3"/>
    <w:rsid w:val="0002518E"/>
    <w:rsid w:val="000552B6"/>
    <w:rsid w:val="000817C3"/>
    <w:rsid w:val="000B6B28"/>
    <w:rsid w:val="000D2C8C"/>
    <w:rsid w:val="000D5601"/>
    <w:rsid w:val="000E363E"/>
    <w:rsid w:val="000E5345"/>
    <w:rsid w:val="000E6A62"/>
    <w:rsid w:val="000F5154"/>
    <w:rsid w:val="001077C5"/>
    <w:rsid w:val="001B4D3B"/>
    <w:rsid w:val="001E4D29"/>
    <w:rsid w:val="00200FB6"/>
    <w:rsid w:val="00204982"/>
    <w:rsid w:val="00215C3B"/>
    <w:rsid w:val="0024654D"/>
    <w:rsid w:val="002A1F28"/>
    <w:rsid w:val="002B5B52"/>
    <w:rsid w:val="002E1A3F"/>
    <w:rsid w:val="0031056C"/>
    <w:rsid w:val="00317198"/>
    <w:rsid w:val="00337431"/>
    <w:rsid w:val="00353601"/>
    <w:rsid w:val="00390E00"/>
    <w:rsid w:val="00444979"/>
    <w:rsid w:val="0045417D"/>
    <w:rsid w:val="004839F3"/>
    <w:rsid w:val="00495DA1"/>
    <w:rsid w:val="004B2EE4"/>
    <w:rsid w:val="005E3FCF"/>
    <w:rsid w:val="00697F96"/>
    <w:rsid w:val="006A2300"/>
    <w:rsid w:val="006D6B72"/>
    <w:rsid w:val="007001AF"/>
    <w:rsid w:val="00707F67"/>
    <w:rsid w:val="00723031"/>
    <w:rsid w:val="00745708"/>
    <w:rsid w:val="00755287"/>
    <w:rsid w:val="0076220D"/>
    <w:rsid w:val="00792BA0"/>
    <w:rsid w:val="007C04B6"/>
    <w:rsid w:val="008067C5"/>
    <w:rsid w:val="008074E2"/>
    <w:rsid w:val="008135B8"/>
    <w:rsid w:val="00837811"/>
    <w:rsid w:val="00865B7A"/>
    <w:rsid w:val="00942032"/>
    <w:rsid w:val="00943AE5"/>
    <w:rsid w:val="0094717C"/>
    <w:rsid w:val="00960064"/>
    <w:rsid w:val="009668BA"/>
    <w:rsid w:val="00971567"/>
    <w:rsid w:val="00971E5C"/>
    <w:rsid w:val="00972608"/>
    <w:rsid w:val="009A038A"/>
    <w:rsid w:val="009B25D3"/>
    <w:rsid w:val="009B4D24"/>
    <w:rsid w:val="009E7B41"/>
    <w:rsid w:val="00A50762"/>
    <w:rsid w:val="00AD6CA8"/>
    <w:rsid w:val="00B32590"/>
    <w:rsid w:val="00B57021"/>
    <w:rsid w:val="00B714A6"/>
    <w:rsid w:val="00BF2BEA"/>
    <w:rsid w:val="00C04EAD"/>
    <w:rsid w:val="00C20204"/>
    <w:rsid w:val="00C574F3"/>
    <w:rsid w:val="00D655E6"/>
    <w:rsid w:val="00D704ED"/>
    <w:rsid w:val="00D91BCE"/>
    <w:rsid w:val="00D91E30"/>
    <w:rsid w:val="00E249AC"/>
    <w:rsid w:val="00E73836"/>
    <w:rsid w:val="00E83E8F"/>
    <w:rsid w:val="00E86327"/>
    <w:rsid w:val="00ED21B4"/>
    <w:rsid w:val="00EE2A2B"/>
    <w:rsid w:val="00EE6A0C"/>
    <w:rsid w:val="00F16CD0"/>
    <w:rsid w:val="00F350D0"/>
    <w:rsid w:val="00F63A06"/>
    <w:rsid w:val="00FF4CE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574E4"/>
  <w15:docId w15:val="{0DF0B5EE-E4F7-404A-A093-FE371BD7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E4"/>
  </w:style>
  <w:style w:type="paragraph" w:styleId="Footer">
    <w:name w:val="footer"/>
    <w:basedOn w:val="Normal"/>
    <w:link w:val="FooterChar"/>
    <w:uiPriority w:val="99"/>
    <w:unhideWhenUsed/>
    <w:rsid w:val="004B2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77A3-B5C8-417F-BC5D-BA960133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Musick</dc:creator>
  <cp:lastModifiedBy>Kat</cp:lastModifiedBy>
  <cp:revision>2</cp:revision>
  <dcterms:created xsi:type="dcterms:W3CDTF">2017-10-09T22:39:00Z</dcterms:created>
  <dcterms:modified xsi:type="dcterms:W3CDTF">2017-10-09T22:39:00Z</dcterms:modified>
</cp:coreProperties>
</file>